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3787" w14:textId="77777777" w:rsidR="00A71E3D" w:rsidRPr="00404675" w:rsidRDefault="00A71E3D" w:rsidP="00A71E3D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7BC70FE3" w14:textId="77777777" w:rsidR="008132D7" w:rsidRDefault="008132D7" w:rsidP="00A71E3D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96A1234" w14:textId="6B1E12E0" w:rsidR="00A71E3D" w:rsidRPr="008132D7" w:rsidRDefault="00A71E3D" w:rsidP="00A71E3D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8132D7">
        <w:rPr>
          <w:rFonts w:asciiTheme="minorHAnsi" w:hAnsiTheme="minorHAnsi" w:cs="Arial"/>
          <w:b/>
          <w:sz w:val="40"/>
          <w:szCs w:val="40"/>
        </w:rPr>
        <w:t>VERIFICATION</w:t>
      </w:r>
    </w:p>
    <w:p w14:paraId="55493EC3" w14:textId="77777777" w:rsidR="00A71E3D" w:rsidRPr="00404675" w:rsidRDefault="00A71E3D" w:rsidP="0088356B">
      <w:pPr>
        <w:spacing w:line="276" w:lineRule="auto"/>
        <w:rPr>
          <w:rFonts w:asciiTheme="minorHAnsi" w:hAnsiTheme="minorHAnsi" w:cs="Arial"/>
          <w:b/>
          <w:sz w:val="22"/>
          <w:szCs w:val="24"/>
        </w:rPr>
      </w:pPr>
    </w:p>
    <w:p w14:paraId="734EDF1F" w14:textId="055B0DBF" w:rsidR="0088356B" w:rsidRPr="00EF2EC6" w:rsidRDefault="0088356B" w:rsidP="00E04F3C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oose the type of report being submitted:</w:t>
      </w:r>
      <w:r w:rsidR="00EF2EC6">
        <w:rPr>
          <w:rFonts w:asciiTheme="minorHAnsi" w:hAnsiTheme="minorHAnsi" w:cs="Arial"/>
          <w:sz w:val="24"/>
          <w:szCs w:val="24"/>
        </w:rPr>
        <w:t xml:space="preserve"> </w:t>
      </w:r>
      <w:r w:rsidR="00EF2EC6" w:rsidRPr="008132D7">
        <w:rPr>
          <w:rFonts w:asciiTheme="minorHAnsi" w:hAnsiTheme="minorHAnsi" w:cs="Arial"/>
          <w:sz w:val="24"/>
          <w:szCs w:val="24"/>
        </w:rPr>
        <w:t>[</w:t>
      </w:r>
      <w:sdt>
        <w:sdtPr>
          <w:rPr>
            <w:rFonts w:asciiTheme="minorHAnsi" w:hAnsiTheme="minorHAnsi" w:cs="Arial"/>
            <w:i/>
            <w:iCs/>
            <w:color w:val="31849B" w:themeColor="accent5" w:themeShade="BF"/>
            <w:sz w:val="24"/>
            <w:szCs w:val="24"/>
          </w:rPr>
          <w:alias w:val="Report Type"/>
          <w:tag w:val="Report Type"/>
          <w:id w:val="711926057"/>
          <w:placeholder>
            <w:docPart w:val="F17D2E2AFC494686B9B548921146113F"/>
          </w:placeholder>
          <w:comboBox>
            <w:listItem w:displayText="HCP Payments and Transfers of Value" w:value="HCP Payments and Transfers of Value"/>
            <w:listItem w:displayText="3rd Party Meeting Sponsorship (incl. Grants &amp; Donations)" w:value="3rd Party Meeting Sponsorship (incl. Grants &amp; Donations)"/>
            <w:listItem w:displayText="Patient Organisation Support" w:value="Patient Organisation Support"/>
          </w:comboBox>
        </w:sdtPr>
        <w:sdtContent>
          <w:r w:rsidR="00EF2EC6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 xml:space="preserve">Choose </w:t>
          </w:r>
          <w:r w:rsidR="00EF2EC6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>Report Type</w:t>
          </w:r>
        </w:sdtContent>
      </w:sdt>
      <w:r w:rsidR="00EF2EC6" w:rsidRPr="008132D7">
        <w:rPr>
          <w:rFonts w:asciiTheme="minorHAnsi" w:hAnsiTheme="minorHAnsi" w:cs="Arial"/>
          <w:sz w:val="24"/>
          <w:szCs w:val="24"/>
        </w:rPr>
        <w:t>]</w:t>
      </w:r>
      <w:r w:rsidR="00EF2EC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ab/>
        <w:t xml:space="preserve"> </w:t>
      </w:r>
    </w:p>
    <w:p w14:paraId="322E5F38" w14:textId="77777777" w:rsidR="0088356B" w:rsidRDefault="0088356B" w:rsidP="00E04F3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072BD14E" w14:textId="08F37F32" w:rsidR="00A71E3D" w:rsidRPr="008132D7" w:rsidRDefault="00A71E3D" w:rsidP="0062112D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132D7">
        <w:rPr>
          <w:rFonts w:asciiTheme="minorHAnsi" w:hAnsiTheme="minorHAnsi" w:cs="Arial"/>
          <w:sz w:val="24"/>
          <w:szCs w:val="24"/>
        </w:rPr>
        <w:t xml:space="preserve">This statement confirms that having made all reasonable enquiries, to the best of my knowledge, information and belief </w:t>
      </w:r>
      <w:r w:rsidR="000C3E8D" w:rsidRPr="008132D7">
        <w:rPr>
          <w:rFonts w:asciiTheme="minorHAnsi" w:hAnsiTheme="minorHAnsi" w:cs="Arial"/>
          <w:sz w:val="24"/>
          <w:szCs w:val="24"/>
        </w:rPr>
        <w:t xml:space="preserve">the </w:t>
      </w:r>
      <w:r w:rsidRPr="008132D7">
        <w:rPr>
          <w:rFonts w:asciiTheme="minorHAnsi" w:hAnsiTheme="minorHAnsi" w:cs="Arial"/>
          <w:sz w:val="24"/>
          <w:szCs w:val="24"/>
        </w:rPr>
        <w:t xml:space="preserve">report 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published </w:t>
      </w:r>
      <w:r w:rsidRPr="008132D7">
        <w:rPr>
          <w:rFonts w:asciiTheme="minorHAnsi" w:hAnsiTheme="minorHAnsi" w:cs="Arial"/>
          <w:sz w:val="24"/>
          <w:szCs w:val="24"/>
        </w:rPr>
        <w:t>by</w:t>
      </w:r>
      <w:r w:rsidR="00BD369D" w:rsidRPr="008132D7">
        <w:rPr>
          <w:rFonts w:asciiTheme="minorHAnsi" w:hAnsiTheme="minorHAnsi" w:cs="Arial"/>
          <w:sz w:val="24"/>
          <w:szCs w:val="24"/>
        </w:rPr>
        <w:t xml:space="preserve"> [</w:t>
      </w:r>
      <w:r w:rsidR="00BD369D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</w:t>
      </w:r>
      <w:r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ame of Company</w:t>
      </w:r>
      <w:r w:rsidR="00BD369D" w:rsidRPr="008132D7">
        <w:rPr>
          <w:rFonts w:asciiTheme="minorHAnsi" w:hAnsiTheme="minorHAnsi" w:cs="Arial"/>
          <w:sz w:val="24"/>
          <w:szCs w:val="24"/>
        </w:rPr>
        <w:t>]</w:t>
      </w:r>
      <w:r w:rsidRPr="008132D7">
        <w:rPr>
          <w:rFonts w:asciiTheme="minorHAnsi" w:hAnsiTheme="minorHAnsi" w:cs="Arial"/>
          <w:sz w:val="24"/>
          <w:szCs w:val="24"/>
        </w:rPr>
        <w:t xml:space="preserve"> is accurate and contains all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payments and transfers of value as set out in Section </w:t>
      </w:r>
      <w:r w:rsidR="00297C4B" w:rsidRPr="008132D7">
        <w:rPr>
          <w:rFonts w:asciiTheme="minorHAnsi" w:hAnsiTheme="minorHAnsi" w:cs="Arial"/>
          <w:sz w:val="24"/>
          <w:szCs w:val="24"/>
        </w:rPr>
        <w:t>1</w:t>
      </w:r>
      <w:r w:rsidR="00602207">
        <w:rPr>
          <w:rFonts w:asciiTheme="minorHAnsi" w:hAnsiTheme="minorHAnsi" w:cs="Arial"/>
          <w:sz w:val="24"/>
          <w:szCs w:val="24"/>
        </w:rPr>
        <w:t xml:space="preserve">4 </w:t>
      </w:r>
      <w:r w:rsidR="00784771" w:rsidRPr="008132D7">
        <w:rPr>
          <w:rFonts w:asciiTheme="minorHAnsi" w:hAnsiTheme="minorHAnsi" w:cs="Arial"/>
          <w:sz w:val="24"/>
          <w:szCs w:val="24"/>
        </w:rPr>
        <w:t xml:space="preserve">of Edition </w:t>
      </w:r>
      <w:r w:rsidR="00602207">
        <w:rPr>
          <w:rFonts w:asciiTheme="minorHAnsi" w:hAnsiTheme="minorHAnsi" w:cs="Arial"/>
          <w:sz w:val="24"/>
          <w:szCs w:val="24"/>
        </w:rPr>
        <w:t>20</w:t>
      </w:r>
      <w:r w:rsidR="00784771" w:rsidRPr="008132D7">
        <w:rPr>
          <w:rFonts w:asciiTheme="minorHAnsi" w:hAnsiTheme="minorHAnsi" w:cs="Arial"/>
          <w:sz w:val="24"/>
          <w:szCs w:val="24"/>
        </w:rPr>
        <w:t xml:space="preserve"> of the Code of Conduct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. The report covers all activities supported </w:t>
      </w:r>
      <w:r w:rsidR="00784771" w:rsidRPr="008132D7">
        <w:rPr>
          <w:rFonts w:asciiTheme="minorHAnsi" w:hAnsiTheme="minorHAnsi" w:cs="Arial"/>
          <w:sz w:val="24"/>
          <w:szCs w:val="24"/>
        </w:rPr>
        <w:t>by [</w:t>
      </w:r>
      <w:r w:rsidR="00784771"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ame of Company</w:t>
      </w:r>
      <w:r w:rsidR="00784771" w:rsidRPr="008132D7">
        <w:rPr>
          <w:rFonts w:asciiTheme="minorHAnsi" w:hAnsiTheme="minorHAnsi" w:cs="Arial"/>
          <w:sz w:val="24"/>
          <w:szCs w:val="24"/>
        </w:rPr>
        <w:t>]</w:t>
      </w:r>
      <w:r w:rsidR="00AF3D67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784771" w:rsidRPr="008132D7">
        <w:rPr>
          <w:rFonts w:asciiTheme="minorHAnsi" w:hAnsiTheme="minorHAnsi" w:cs="Arial"/>
          <w:sz w:val="24"/>
          <w:szCs w:val="24"/>
        </w:rPr>
        <w:t xml:space="preserve">in the period </w:t>
      </w:r>
      <w:r w:rsidR="00297C4B" w:rsidRPr="008132D7">
        <w:rPr>
          <w:rFonts w:asciiTheme="minorHAnsi" w:hAnsiTheme="minorHAnsi" w:cs="Arial"/>
          <w:sz w:val="24"/>
          <w:szCs w:val="24"/>
        </w:rPr>
        <w:t>[</w:t>
      </w:r>
      <w:sdt>
        <w:sdtPr>
          <w:rPr>
            <w:rFonts w:asciiTheme="minorHAnsi" w:hAnsiTheme="minorHAnsi" w:cs="Arial"/>
            <w:i/>
            <w:iCs/>
            <w:color w:val="31849B" w:themeColor="accent5" w:themeShade="BF"/>
            <w:sz w:val="24"/>
            <w:szCs w:val="24"/>
          </w:rPr>
          <w:alias w:val="Period Covered"/>
          <w:tag w:val="Period Covered"/>
          <w:id w:val="2104683546"/>
          <w:placeholder>
            <w:docPart w:val="DefaultPlaceholder_-1854013438"/>
          </w:placeholder>
          <w:comboBox>
            <w:listItem w:displayText="1 January - 30 June" w:value="1 January - 30 June"/>
            <w:listItem w:displayText="1 July - 31 December" w:value="1 July - 31 December"/>
            <w:listItem w:displayText="1 January - 31 December" w:value="1 January - 31 December"/>
          </w:comboBox>
        </w:sdtPr>
        <w:sdtContent>
          <w:r w:rsidR="009824AC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>Choose Reporting Period</w:t>
          </w:r>
        </w:sdtContent>
      </w:sdt>
      <w:r w:rsidR="00297C4B" w:rsidRPr="008132D7">
        <w:rPr>
          <w:rFonts w:asciiTheme="minorHAnsi" w:hAnsiTheme="minorHAnsi" w:cs="Arial"/>
          <w:sz w:val="24"/>
          <w:szCs w:val="24"/>
        </w:rPr>
        <w:t>]</w:t>
      </w:r>
      <w:r w:rsidR="009824AC" w:rsidRPr="009824AC">
        <w:rPr>
          <w:rFonts w:asciiTheme="minorHAnsi" w:hAnsiTheme="minorHAnsi" w:cs="Arial"/>
          <w:sz w:val="24"/>
          <w:szCs w:val="24"/>
        </w:rPr>
        <w:t xml:space="preserve"> </w:t>
      </w:r>
      <w:r w:rsidR="009824AC" w:rsidRPr="008132D7">
        <w:rPr>
          <w:rFonts w:asciiTheme="minorHAnsi" w:hAnsiTheme="minorHAnsi" w:cs="Arial"/>
          <w:sz w:val="24"/>
          <w:szCs w:val="24"/>
        </w:rPr>
        <w:t>[</w:t>
      </w:r>
      <w:sdt>
        <w:sdtPr>
          <w:rPr>
            <w:rFonts w:asciiTheme="minorHAnsi" w:hAnsiTheme="minorHAnsi" w:cs="Arial"/>
            <w:i/>
            <w:iCs/>
            <w:color w:val="31849B" w:themeColor="accent5" w:themeShade="BF"/>
            <w:sz w:val="24"/>
            <w:szCs w:val="24"/>
          </w:rPr>
          <w:alias w:val="Reporting Year"/>
          <w:id w:val="-1046832603"/>
          <w:placeholder>
            <w:docPart w:val="3AEEECD0410C4A7181E9B421F895508D"/>
          </w:placeholder>
          <w:comboBox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9824AC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>Choose Reporting Year</w:t>
          </w:r>
        </w:sdtContent>
      </w:sdt>
      <w:r w:rsidR="009824AC" w:rsidRPr="008132D7">
        <w:rPr>
          <w:rFonts w:asciiTheme="minorHAnsi" w:hAnsiTheme="minorHAnsi" w:cs="Arial"/>
          <w:sz w:val="24"/>
          <w:szCs w:val="24"/>
        </w:rPr>
        <w:t>]</w:t>
      </w:r>
      <w:r w:rsidR="009824AC">
        <w:rPr>
          <w:rFonts w:asciiTheme="minorHAnsi" w:hAnsiTheme="minorHAnsi" w:cs="Arial"/>
          <w:sz w:val="24"/>
          <w:szCs w:val="24"/>
        </w:rPr>
        <w:t>.</w:t>
      </w:r>
    </w:p>
    <w:p w14:paraId="370948B8" w14:textId="77777777" w:rsidR="00A71E3D" w:rsidRPr="008132D7" w:rsidRDefault="00A71E3D" w:rsidP="00A71E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59"/>
      </w:tblGrid>
      <w:tr w:rsidR="00A71E3D" w:rsidRPr="008132D7" w14:paraId="27BC79D7" w14:textId="77777777" w:rsidTr="008A122B">
        <w:trPr>
          <w:trHeight w:val="400"/>
        </w:trPr>
        <w:tc>
          <w:tcPr>
            <w:tcW w:w="4428" w:type="dxa"/>
            <w:hideMark/>
          </w:tcPr>
          <w:p w14:paraId="7A379B33" w14:textId="77777777" w:rsidR="00A71E3D" w:rsidRPr="008132D7" w:rsidRDefault="00A71E3D" w:rsidP="008A122B">
            <w:pPr>
              <w:spacing w:before="12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Association Representative’s Name:</w:t>
            </w:r>
          </w:p>
        </w:tc>
        <w:tc>
          <w:tcPr>
            <w:tcW w:w="4859" w:type="dxa"/>
            <w:hideMark/>
          </w:tcPr>
          <w:p w14:paraId="4249E3FF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  <w:tr w:rsidR="00A71E3D" w:rsidRPr="008132D7" w14:paraId="309B680E" w14:textId="77777777" w:rsidTr="008A122B">
        <w:trPr>
          <w:trHeight w:val="400"/>
        </w:trPr>
        <w:tc>
          <w:tcPr>
            <w:tcW w:w="4428" w:type="dxa"/>
          </w:tcPr>
          <w:p w14:paraId="049AFC89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48D6B590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859" w:type="dxa"/>
          </w:tcPr>
          <w:p w14:paraId="70002C1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51A7E22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</w:t>
            </w:r>
          </w:p>
        </w:tc>
      </w:tr>
      <w:tr w:rsidR="00A71E3D" w:rsidRPr="008132D7" w14:paraId="2DE4A5AA" w14:textId="77777777" w:rsidTr="008A122B">
        <w:trPr>
          <w:trHeight w:val="400"/>
        </w:trPr>
        <w:tc>
          <w:tcPr>
            <w:tcW w:w="4428" w:type="dxa"/>
          </w:tcPr>
          <w:p w14:paraId="54F3A6EB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22576A4D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4859" w:type="dxa"/>
          </w:tcPr>
          <w:p w14:paraId="0E95D927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5B86418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</w:tbl>
    <w:p w14:paraId="19FD7027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AC44B61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78C9F74" w14:textId="486EF677" w:rsidR="00A71E3D" w:rsidRPr="0062112D" w:rsidRDefault="0062112D" w:rsidP="00A71E3D">
      <w:p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62112D">
        <w:rPr>
          <w:rFonts w:asciiTheme="minorHAnsi" w:hAnsiTheme="minorHAnsi" w:cs="Arial"/>
          <w:bCs/>
          <w:sz w:val="24"/>
          <w:szCs w:val="24"/>
        </w:rPr>
        <w:t xml:space="preserve">******************************** </w:t>
      </w:r>
      <w:r w:rsidR="00A71E3D" w:rsidRPr="0062112D">
        <w:rPr>
          <w:rFonts w:asciiTheme="minorHAnsi" w:hAnsiTheme="minorHAnsi" w:cs="Arial"/>
          <w:bCs/>
          <w:sz w:val="24"/>
          <w:szCs w:val="24"/>
        </w:rPr>
        <w:t xml:space="preserve">OR </w:t>
      </w:r>
      <w:r w:rsidRPr="0062112D">
        <w:rPr>
          <w:rFonts w:asciiTheme="minorHAnsi" w:hAnsiTheme="minorHAnsi" w:cs="Arial"/>
          <w:bCs/>
          <w:sz w:val="24"/>
          <w:szCs w:val="24"/>
        </w:rPr>
        <w:t>****************************************</w:t>
      </w:r>
    </w:p>
    <w:p w14:paraId="78CE0F76" w14:textId="77777777" w:rsidR="00A71E3D" w:rsidRPr="008132D7" w:rsidRDefault="00A71E3D" w:rsidP="00A71E3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0FFBC6EE" w14:textId="70C4593F" w:rsidR="009824AC" w:rsidRPr="008132D7" w:rsidRDefault="00A71E3D" w:rsidP="009824A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132D7">
        <w:rPr>
          <w:rFonts w:asciiTheme="minorHAnsi" w:hAnsiTheme="minorHAnsi" w:cs="Arial"/>
          <w:sz w:val="24"/>
          <w:szCs w:val="24"/>
        </w:rPr>
        <w:t>This statement confirms that having made all reasonable enquiries, to the best of my knowledge, information and belief</w:t>
      </w:r>
      <w:r w:rsidR="0037306E">
        <w:rPr>
          <w:rFonts w:asciiTheme="minorHAnsi" w:hAnsiTheme="minorHAnsi" w:cs="Arial"/>
          <w:sz w:val="24"/>
          <w:szCs w:val="24"/>
        </w:rPr>
        <w:t>,</w:t>
      </w:r>
      <w:r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BD369D" w:rsidRPr="003504FE">
        <w:rPr>
          <w:rFonts w:asciiTheme="minorHAnsi" w:hAnsiTheme="minorHAnsi" w:cs="Arial"/>
          <w:color w:val="31849B" w:themeColor="accent5" w:themeShade="BF"/>
          <w:sz w:val="24"/>
          <w:szCs w:val="24"/>
        </w:rPr>
        <w:t>[</w:t>
      </w:r>
      <w:r w:rsidRPr="003504FE">
        <w:rPr>
          <w:rFonts w:asciiTheme="minorHAnsi" w:hAnsiTheme="minorHAnsi" w:cs="Arial"/>
          <w:i/>
          <w:iCs/>
          <w:color w:val="31849B" w:themeColor="accent5" w:themeShade="BF"/>
          <w:sz w:val="24"/>
          <w:szCs w:val="24"/>
        </w:rPr>
        <w:t>Name of Company</w:t>
      </w:r>
      <w:r w:rsidR="00BD369D" w:rsidRPr="008132D7">
        <w:rPr>
          <w:rFonts w:asciiTheme="minorHAnsi" w:hAnsiTheme="minorHAnsi" w:cs="Arial"/>
          <w:sz w:val="24"/>
          <w:szCs w:val="24"/>
        </w:rPr>
        <w:t>]</w:t>
      </w:r>
      <w:r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87750F">
        <w:rPr>
          <w:rFonts w:asciiTheme="minorHAnsi" w:hAnsiTheme="minorHAnsi" w:cs="Arial"/>
          <w:sz w:val="24"/>
          <w:szCs w:val="24"/>
        </w:rPr>
        <w:t xml:space="preserve">does not have any applicable data 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as set out in </w:t>
      </w:r>
      <w:r w:rsidR="00DA348E" w:rsidRPr="008132D7">
        <w:rPr>
          <w:rFonts w:asciiTheme="minorHAnsi" w:hAnsiTheme="minorHAnsi" w:cs="Arial"/>
          <w:sz w:val="24"/>
          <w:szCs w:val="24"/>
        </w:rPr>
        <w:t>Section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297C4B" w:rsidRPr="008132D7">
        <w:rPr>
          <w:rFonts w:asciiTheme="minorHAnsi" w:hAnsiTheme="minorHAnsi" w:cs="Arial"/>
          <w:sz w:val="24"/>
          <w:szCs w:val="24"/>
        </w:rPr>
        <w:t>1</w:t>
      </w:r>
      <w:r w:rsidR="00602207">
        <w:rPr>
          <w:rFonts w:asciiTheme="minorHAnsi" w:hAnsiTheme="minorHAnsi" w:cs="Arial"/>
          <w:sz w:val="24"/>
          <w:szCs w:val="24"/>
        </w:rPr>
        <w:t>4</w:t>
      </w:r>
      <w:r w:rsidR="006B0CA2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DA348E" w:rsidRPr="008132D7">
        <w:rPr>
          <w:rFonts w:asciiTheme="minorHAnsi" w:hAnsiTheme="minorHAnsi" w:cs="Arial"/>
          <w:sz w:val="24"/>
          <w:szCs w:val="24"/>
        </w:rPr>
        <w:t xml:space="preserve">of Edition </w:t>
      </w:r>
      <w:r w:rsidR="00602207">
        <w:rPr>
          <w:rFonts w:asciiTheme="minorHAnsi" w:hAnsiTheme="minorHAnsi" w:cs="Arial"/>
          <w:sz w:val="24"/>
          <w:szCs w:val="24"/>
        </w:rPr>
        <w:t>20</w:t>
      </w:r>
      <w:r w:rsidR="00DA348E" w:rsidRPr="008132D7">
        <w:rPr>
          <w:rFonts w:asciiTheme="minorHAnsi" w:hAnsiTheme="minorHAnsi" w:cs="Arial"/>
          <w:sz w:val="24"/>
          <w:szCs w:val="24"/>
        </w:rPr>
        <w:t xml:space="preserve"> of the Code of Conduct </w:t>
      </w:r>
      <w:r w:rsidR="0087750F">
        <w:rPr>
          <w:rFonts w:asciiTheme="minorHAnsi" w:hAnsiTheme="minorHAnsi" w:cs="Arial"/>
          <w:sz w:val="24"/>
          <w:szCs w:val="24"/>
        </w:rPr>
        <w:t>to declare for the above</w:t>
      </w:r>
      <w:r w:rsidR="0088356B">
        <w:rPr>
          <w:rFonts w:asciiTheme="minorHAnsi" w:hAnsiTheme="minorHAnsi" w:cs="Arial"/>
          <w:sz w:val="24"/>
          <w:szCs w:val="24"/>
        </w:rPr>
        <w:t>-</w:t>
      </w:r>
      <w:r w:rsidR="0087750F">
        <w:rPr>
          <w:rFonts w:asciiTheme="minorHAnsi" w:hAnsiTheme="minorHAnsi" w:cs="Arial"/>
          <w:sz w:val="24"/>
          <w:szCs w:val="24"/>
        </w:rPr>
        <w:t>mentioned report/s</w:t>
      </w:r>
      <w:r w:rsidR="0087750F" w:rsidRPr="008132D7">
        <w:rPr>
          <w:rFonts w:asciiTheme="minorHAnsi" w:hAnsiTheme="minorHAnsi" w:cs="Arial"/>
          <w:sz w:val="24"/>
          <w:szCs w:val="24"/>
        </w:rPr>
        <w:t xml:space="preserve"> </w:t>
      </w:r>
      <w:r w:rsidR="00DA348E" w:rsidRPr="008132D7">
        <w:rPr>
          <w:rFonts w:asciiTheme="minorHAnsi" w:hAnsiTheme="minorHAnsi" w:cs="Arial"/>
          <w:sz w:val="24"/>
          <w:szCs w:val="24"/>
        </w:rPr>
        <w:t xml:space="preserve">in the period </w:t>
      </w:r>
      <w:r w:rsidR="009824AC" w:rsidRPr="008132D7">
        <w:rPr>
          <w:rFonts w:asciiTheme="minorHAnsi" w:hAnsiTheme="minorHAnsi" w:cs="Arial"/>
          <w:sz w:val="24"/>
          <w:szCs w:val="24"/>
        </w:rPr>
        <w:t>[</w:t>
      </w:r>
      <w:sdt>
        <w:sdtPr>
          <w:rPr>
            <w:rFonts w:asciiTheme="minorHAnsi" w:hAnsiTheme="minorHAnsi" w:cs="Arial"/>
            <w:i/>
            <w:iCs/>
            <w:color w:val="31849B" w:themeColor="accent5" w:themeShade="BF"/>
            <w:sz w:val="24"/>
            <w:szCs w:val="24"/>
          </w:rPr>
          <w:alias w:val="Period Covered"/>
          <w:tag w:val="Period Covered"/>
          <w:id w:val="-1247882235"/>
          <w:placeholder>
            <w:docPart w:val="1206C1C3B79E44A484187BC0ECC6473A"/>
          </w:placeholder>
          <w:comboBox>
            <w:listItem w:displayText="1 January - 30 June" w:value="1 January - 30 June"/>
            <w:listItem w:displayText="1 July - 31 December" w:value="1 July - 31 December"/>
            <w:listItem w:displayText="1 January - 31 December" w:value="1 January - 31 December"/>
          </w:comboBox>
        </w:sdtPr>
        <w:sdtContent>
          <w:r w:rsidR="009824AC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>Choose Reporting Period</w:t>
          </w:r>
        </w:sdtContent>
      </w:sdt>
      <w:r w:rsidR="009824AC" w:rsidRPr="008132D7">
        <w:rPr>
          <w:rFonts w:asciiTheme="minorHAnsi" w:hAnsiTheme="minorHAnsi" w:cs="Arial"/>
          <w:sz w:val="24"/>
          <w:szCs w:val="24"/>
        </w:rPr>
        <w:t>]</w:t>
      </w:r>
      <w:r w:rsidR="009824AC" w:rsidRPr="009824AC">
        <w:rPr>
          <w:rFonts w:asciiTheme="minorHAnsi" w:hAnsiTheme="minorHAnsi" w:cs="Arial"/>
          <w:sz w:val="24"/>
          <w:szCs w:val="24"/>
        </w:rPr>
        <w:t xml:space="preserve"> </w:t>
      </w:r>
      <w:r w:rsidR="009824AC" w:rsidRPr="008132D7">
        <w:rPr>
          <w:rFonts w:asciiTheme="minorHAnsi" w:hAnsiTheme="minorHAnsi" w:cs="Arial"/>
          <w:sz w:val="24"/>
          <w:szCs w:val="24"/>
        </w:rPr>
        <w:t>[</w:t>
      </w:r>
      <w:sdt>
        <w:sdtPr>
          <w:rPr>
            <w:rFonts w:asciiTheme="minorHAnsi" w:hAnsiTheme="minorHAnsi" w:cs="Arial"/>
            <w:i/>
            <w:iCs/>
            <w:color w:val="31849B" w:themeColor="accent5" w:themeShade="BF"/>
            <w:sz w:val="24"/>
            <w:szCs w:val="24"/>
          </w:rPr>
          <w:alias w:val="Reporting Year"/>
          <w:id w:val="942730553"/>
          <w:placeholder>
            <w:docPart w:val="4F9372E2DEA04832993B30334D7C1583"/>
          </w:placeholder>
          <w:comboBox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9824AC">
            <w:rPr>
              <w:rFonts w:asciiTheme="minorHAnsi" w:hAnsiTheme="minorHAnsi" w:cs="Arial"/>
              <w:i/>
              <w:iCs/>
              <w:color w:val="31849B" w:themeColor="accent5" w:themeShade="BF"/>
              <w:sz w:val="24"/>
              <w:szCs w:val="24"/>
            </w:rPr>
            <w:t>Choose Reporting Year</w:t>
          </w:r>
        </w:sdtContent>
      </w:sdt>
      <w:r w:rsidR="009824AC" w:rsidRPr="008132D7">
        <w:rPr>
          <w:rFonts w:asciiTheme="minorHAnsi" w:hAnsiTheme="minorHAnsi" w:cs="Arial"/>
          <w:sz w:val="24"/>
          <w:szCs w:val="24"/>
        </w:rPr>
        <w:t>]</w:t>
      </w:r>
      <w:r w:rsidR="009824AC">
        <w:rPr>
          <w:rFonts w:asciiTheme="minorHAnsi" w:hAnsiTheme="minorHAnsi" w:cs="Arial"/>
          <w:sz w:val="24"/>
          <w:szCs w:val="24"/>
        </w:rPr>
        <w:t>.</w:t>
      </w:r>
    </w:p>
    <w:p w14:paraId="15BE5F94" w14:textId="490B5288" w:rsidR="00A71E3D" w:rsidRPr="008132D7" w:rsidRDefault="00A71E3D" w:rsidP="009824A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59"/>
      </w:tblGrid>
      <w:tr w:rsidR="00A71E3D" w:rsidRPr="008132D7" w14:paraId="174AADE5" w14:textId="77777777" w:rsidTr="008A122B">
        <w:trPr>
          <w:trHeight w:val="400"/>
        </w:trPr>
        <w:tc>
          <w:tcPr>
            <w:tcW w:w="4428" w:type="dxa"/>
            <w:hideMark/>
          </w:tcPr>
          <w:p w14:paraId="43657733" w14:textId="77777777" w:rsidR="00A71E3D" w:rsidRPr="008132D7" w:rsidRDefault="00A71E3D" w:rsidP="008A122B">
            <w:pPr>
              <w:spacing w:before="12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Association Representative’s Name:</w:t>
            </w:r>
          </w:p>
        </w:tc>
        <w:tc>
          <w:tcPr>
            <w:tcW w:w="4859" w:type="dxa"/>
            <w:hideMark/>
          </w:tcPr>
          <w:p w14:paraId="269AAF7A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  <w:tr w:rsidR="00A71E3D" w:rsidRPr="008132D7" w14:paraId="66B14DE8" w14:textId="77777777" w:rsidTr="008A122B">
        <w:trPr>
          <w:trHeight w:val="400"/>
        </w:trPr>
        <w:tc>
          <w:tcPr>
            <w:tcW w:w="4428" w:type="dxa"/>
          </w:tcPr>
          <w:p w14:paraId="26FDE41D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7524EFAB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859" w:type="dxa"/>
          </w:tcPr>
          <w:p w14:paraId="250B69BC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41E41974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</w:t>
            </w:r>
          </w:p>
        </w:tc>
      </w:tr>
      <w:tr w:rsidR="00A71E3D" w:rsidRPr="008132D7" w14:paraId="54358A36" w14:textId="77777777" w:rsidTr="008A122B">
        <w:trPr>
          <w:trHeight w:val="400"/>
        </w:trPr>
        <w:tc>
          <w:tcPr>
            <w:tcW w:w="4428" w:type="dxa"/>
          </w:tcPr>
          <w:p w14:paraId="3B06A429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14:paraId="08D47B6F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4859" w:type="dxa"/>
          </w:tcPr>
          <w:p w14:paraId="5A901030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63C9EA7C" w14:textId="77777777" w:rsidR="00A71E3D" w:rsidRPr="008132D7" w:rsidRDefault="00A71E3D" w:rsidP="008A122B">
            <w:pPr>
              <w:spacing w:before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132D7">
              <w:rPr>
                <w:rFonts w:asciiTheme="minorHAnsi" w:hAnsiTheme="minorHAnsi" w:cs="Arial"/>
                <w:sz w:val="24"/>
                <w:szCs w:val="24"/>
              </w:rPr>
              <w:t>__________________________________</w:t>
            </w:r>
          </w:p>
        </w:tc>
      </w:tr>
    </w:tbl>
    <w:p w14:paraId="25041A6D" w14:textId="77777777" w:rsidR="00A71E3D" w:rsidRPr="008132D7" w:rsidRDefault="00A71E3D" w:rsidP="00A71E3D">
      <w:pPr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14:paraId="29769526" w14:textId="77777777" w:rsidR="00034C0E" w:rsidRPr="00404675" w:rsidRDefault="00034C0E">
      <w:pPr>
        <w:rPr>
          <w:rFonts w:asciiTheme="minorHAnsi" w:hAnsiTheme="minorHAnsi"/>
        </w:rPr>
      </w:pPr>
    </w:p>
    <w:sectPr w:rsidR="00034C0E" w:rsidRPr="00404675" w:rsidSect="00814A9D">
      <w:headerReference w:type="default" r:id="rId10"/>
      <w:footerReference w:type="default" r:id="rId11"/>
      <w:pgSz w:w="11906" w:h="16838"/>
      <w:pgMar w:top="18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1B34" w14:textId="77777777" w:rsidR="00ED0126" w:rsidRDefault="00ED0126" w:rsidP="00DC5691">
      <w:r>
        <w:separator/>
      </w:r>
    </w:p>
  </w:endnote>
  <w:endnote w:type="continuationSeparator" w:id="0">
    <w:p w14:paraId="6E1B30C4" w14:textId="77777777" w:rsidR="00ED0126" w:rsidRDefault="00ED0126" w:rsidP="00D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CA66" w14:textId="34DE1E3B" w:rsidR="00814A9D" w:rsidRPr="0076070C" w:rsidRDefault="003504FE" w:rsidP="007607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3A927A" wp14:editId="4724AD9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391275" cy="274320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274320"/>
                        <a:chOff x="0" y="0"/>
                        <a:chExt cx="6391275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1038225" y="19050"/>
                          <a:ext cx="53530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5394" w14:textId="1854D170" w:rsidR="003504FE" w:rsidRPr="003504FE" w:rsidRDefault="004B78F6" w:rsidP="003504FE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="0060220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blished </w:t>
                            </w:r>
                            <w:r w:rsidR="00982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3A927A" id="Group 155" o:spid="_x0000_s1026" style="position:absolute;margin-left:0;margin-top:0;width:503.25pt;height:21.6pt;z-index:251663360;mso-position-horizontal:left;mso-position-horizontal-relative:page;mso-position-vertical:center;mso-position-vertical-relative:bottom-margin-area;mso-width-relative:margin" coordsize="6391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10382;top:190;width:5353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C35394" w14:textId="1854D170" w:rsidR="003504FE" w:rsidRPr="003504FE" w:rsidRDefault="004B78F6" w:rsidP="003504FE">
                      <w:pPr>
                        <w:pStyle w:val="Footer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="00602207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ublished </w:t>
                      </w:r>
                      <w:r w:rsidR="00982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May 2026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A96F" w14:textId="77777777" w:rsidR="00ED0126" w:rsidRDefault="00ED0126" w:rsidP="00DC5691">
      <w:r>
        <w:separator/>
      </w:r>
    </w:p>
  </w:footnote>
  <w:footnote w:type="continuationSeparator" w:id="0">
    <w:p w14:paraId="2BA97CB6" w14:textId="77777777" w:rsidR="00ED0126" w:rsidRDefault="00ED0126" w:rsidP="00DC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AA78" w14:textId="4B272561" w:rsidR="00DC5691" w:rsidRDefault="00814A9D" w:rsidP="00814A9D">
    <w:pPr>
      <w:pStyle w:val="Header"/>
      <w:jc w:val="right"/>
    </w:pPr>
    <w:r>
      <w:rPr>
        <w:rFonts w:hint="eastAsia"/>
        <w:noProof/>
        <w:lang w:eastAsia="en-AU"/>
      </w:rPr>
      <w:drawing>
        <wp:anchor distT="0" distB="0" distL="114300" distR="114300" simplePos="0" relativeHeight="251661312" behindDoc="0" locked="0" layoutInCell="1" allowOverlap="1" wp14:anchorId="1EF1AEBF" wp14:editId="69CFFCB1">
          <wp:simplePos x="0" y="0"/>
          <wp:positionH relativeFrom="column">
            <wp:posOffset>4881245</wp:posOffset>
          </wp:positionH>
          <wp:positionV relativeFrom="paragraph">
            <wp:posOffset>-249555</wp:posOffset>
          </wp:positionV>
          <wp:extent cx="1169670" cy="1228725"/>
          <wp:effectExtent l="0" t="0" r="0" b="9525"/>
          <wp:wrapThrough wrapText="bothSides">
            <wp:wrapPolygon edited="0">
              <wp:start x="0" y="0"/>
              <wp:lineTo x="0" y="21433"/>
              <wp:lineTo x="21107" y="21433"/>
              <wp:lineTo x="2110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logo_Portrai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D"/>
    <w:rsid w:val="00034C0E"/>
    <w:rsid w:val="000C3E8D"/>
    <w:rsid w:val="000D3AAF"/>
    <w:rsid w:val="00297C4B"/>
    <w:rsid w:val="003504FE"/>
    <w:rsid w:val="0037306E"/>
    <w:rsid w:val="003E6138"/>
    <w:rsid w:val="00404675"/>
    <w:rsid w:val="00484AB8"/>
    <w:rsid w:val="004B78F6"/>
    <w:rsid w:val="004D1BDA"/>
    <w:rsid w:val="00573E47"/>
    <w:rsid w:val="005C5D41"/>
    <w:rsid w:val="00602207"/>
    <w:rsid w:val="0062112D"/>
    <w:rsid w:val="0062362F"/>
    <w:rsid w:val="00660752"/>
    <w:rsid w:val="006B0CA2"/>
    <w:rsid w:val="0070322C"/>
    <w:rsid w:val="0076070C"/>
    <w:rsid w:val="00784771"/>
    <w:rsid w:val="00796FFD"/>
    <w:rsid w:val="007A27C4"/>
    <w:rsid w:val="007B3F35"/>
    <w:rsid w:val="007E2452"/>
    <w:rsid w:val="008132D7"/>
    <w:rsid w:val="00814A9D"/>
    <w:rsid w:val="00832734"/>
    <w:rsid w:val="0087750F"/>
    <w:rsid w:val="0088356B"/>
    <w:rsid w:val="009528F5"/>
    <w:rsid w:val="00956D38"/>
    <w:rsid w:val="009808C6"/>
    <w:rsid w:val="009824AC"/>
    <w:rsid w:val="009C6A24"/>
    <w:rsid w:val="009E4568"/>
    <w:rsid w:val="00A0248D"/>
    <w:rsid w:val="00A33F1C"/>
    <w:rsid w:val="00A71E3D"/>
    <w:rsid w:val="00A95322"/>
    <w:rsid w:val="00AF3D67"/>
    <w:rsid w:val="00B53BCD"/>
    <w:rsid w:val="00B6570D"/>
    <w:rsid w:val="00BD369D"/>
    <w:rsid w:val="00C65CB5"/>
    <w:rsid w:val="00CB2ABA"/>
    <w:rsid w:val="00CD1252"/>
    <w:rsid w:val="00D20448"/>
    <w:rsid w:val="00D31458"/>
    <w:rsid w:val="00D407F9"/>
    <w:rsid w:val="00D77A35"/>
    <w:rsid w:val="00DA348E"/>
    <w:rsid w:val="00DC5511"/>
    <w:rsid w:val="00DC5691"/>
    <w:rsid w:val="00DD3A1D"/>
    <w:rsid w:val="00E04F3C"/>
    <w:rsid w:val="00E72543"/>
    <w:rsid w:val="00E7790C"/>
    <w:rsid w:val="00EB499A"/>
    <w:rsid w:val="00ED0126"/>
    <w:rsid w:val="00ED666F"/>
    <w:rsid w:val="00EF2EC6"/>
    <w:rsid w:val="00F27B26"/>
    <w:rsid w:val="00F826F4"/>
    <w:rsid w:val="00F8469B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03C1"/>
  <w15:docId w15:val="{F1A710B1-F73C-4682-AC4A-F7B441B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5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91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14A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2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0F"/>
  </w:style>
  <w:style w:type="character" w:customStyle="1" w:styleId="CommentTextChar">
    <w:name w:val="Comment Text Char"/>
    <w:basedOn w:val="DefaultParagraphFont"/>
    <w:link w:val="CommentText"/>
    <w:uiPriority w:val="99"/>
    <w:rsid w:val="008775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356B"/>
    <w:rPr>
      <w:color w:val="808080"/>
    </w:rPr>
  </w:style>
  <w:style w:type="character" w:styleId="Strong">
    <w:name w:val="Strong"/>
    <w:basedOn w:val="DefaultParagraphFont"/>
    <w:uiPriority w:val="22"/>
    <w:qFormat/>
    <w:rsid w:val="0088356B"/>
    <w:rPr>
      <w:b/>
      <w:bCs/>
    </w:rPr>
  </w:style>
  <w:style w:type="character" w:customStyle="1" w:styleId="Style1">
    <w:name w:val="Style1"/>
    <w:basedOn w:val="DefaultParagraphFont"/>
    <w:uiPriority w:val="1"/>
    <w:rsid w:val="0088356B"/>
    <w:rPr>
      <w:rFonts w:ascii="Calibri" w:hAnsi="Calibri"/>
      <w:b/>
      <w:sz w:val="22"/>
    </w:rPr>
  </w:style>
  <w:style w:type="character" w:customStyle="1" w:styleId="Style2">
    <w:name w:val="Style2"/>
    <w:basedOn w:val="DefaultParagraphFont"/>
    <w:uiPriority w:val="1"/>
    <w:qFormat/>
    <w:rsid w:val="0088356B"/>
    <w:rPr>
      <w:rFonts w:asciiTheme="minorHAnsi" w:hAnsiTheme="minorHAnsi"/>
      <w:b/>
      <w:sz w:val="22"/>
    </w:rPr>
  </w:style>
  <w:style w:type="character" w:customStyle="1" w:styleId="Dropdownbox">
    <w:name w:val="Drop down box"/>
    <w:basedOn w:val="DefaultParagraphFont"/>
    <w:uiPriority w:val="1"/>
    <w:rsid w:val="0083273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C008-DDCB-4B4A-8C1A-0D652E8EFC40}"/>
      </w:docPartPr>
      <w:docPartBody>
        <w:p w:rsidR="00425C1F" w:rsidRDefault="0057592C">
          <w:r w:rsidRPr="00FF4999">
            <w:rPr>
              <w:rStyle w:val="PlaceholderText"/>
            </w:rPr>
            <w:t>Choose an item.</w:t>
          </w:r>
        </w:p>
      </w:docPartBody>
    </w:docPart>
    <w:docPart>
      <w:docPartPr>
        <w:name w:val="3AEEECD0410C4A7181E9B421F895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B0FD-B5B9-4A3C-B28E-04D491801635}"/>
      </w:docPartPr>
      <w:docPartBody>
        <w:p w:rsidR="00A154F0" w:rsidRDefault="000F794E" w:rsidP="000F794E">
          <w:pPr>
            <w:pStyle w:val="3AEEECD0410C4A7181E9B421F895508D"/>
          </w:pPr>
          <w:r w:rsidRPr="00FF4999">
            <w:rPr>
              <w:rStyle w:val="PlaceholderText"/>
            </w:rPr>
            <w:t>Choose an item.</w:t>
          </w:r>
        </w:p>
      </w:docPartBody>
    </w:docPart>
    <w:docPart>
      <w:docPartPr>
        <w:name w:val="1206C1C3B79E44A484187BC0ECC6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2067-24E9-4B7E-A78E-D614E14A432F}"/>
      </w:docPartPr>
      <w:docPartBody>
        <w:p w:rsidR="00A154F0" w:rsidRDefault="000F794E" w:rsidP="000F794E">
          <w:pPr>
            <w:pStyle w:val="1206C1C3B79E44A484187BC0ECC6473A"/>
          </w:pPr>
          <w:r w:rsidRPr="00FF4999">
            <w:rPr>
              <w:rStyle w:val="PlaceholderText"/>
            </w:rPr>
            <w:t>Choose an item.</w:t>
          </w:r>
        </w:p>
      </w:docPartBody>
    </w:docPart>
    <w:docPart>
      <w:docPartPr>
        <w:name w:val="4F9372E2DEA04832993B30334D7C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1F25-AB7C-4A8A-B782-A2682017A9FF}"/>
      </w:docPartPr>
      <w:docPartBody>
        <w:p w:rsidR="00A154F0" w:rsidRDefault="000F794E" w:rsidP="000F794E">
          <w:pPr>
            <w:pStyle w:val="4F9372E2DEA04832993B30334D7C1583"/>
          </w:pPr>
          <w:r w:rsidRPr="00FF4999">
            <w:rPr>
              <w:rStyle w:val="PlaceholderText"/>
            </w:rPr>
            <w:t>Choose an item.</w:t>
          </w:r>
        </w:p>
      </w:docPartBody>
    </w:docPart>
    <w:docPart>
      <w:docPartPr>
        <w:name w:val="F17D2E2AFC494686B9B548921146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7E01-C8E1-49DC-A1B0-34BFA0AC1727}"/>
      </w:docPartPr>
      <w:docPartBody>
        <w:p w:rsidR="00000000" w:rsidRDefault="00A154F0" w:rsidP="00A154F0">
          <w:pPr>
            <w:pStyle w:val="F17D2E2AFC494686B9B548921146113F"/>
          </w:pPr>
          <w:r w:rsidRPr="00FF49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2C"/>
    <w:rsid w:val="00006A87"/>
    <w:rsid w:val="000F794E"/>
    <w:rsid w:val="00425C1F"/>
    <w:rsid w:val="00573E47"/>
    <w:rsid w:val="0057592C"/>
    <w:rsid w:val="006A2805"/>
    <w:rsid w:val="00A154F0"/>
    <w:rsid w:val="00E7790C"/>
    <w:rsid w:val="00E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4F0"/>
    <w:rPr>
      <w:color w:val="808080"/>
    </w:rPr>
  </w:style>
  <w:style w:type="paragraph" w:customStyle="1" w:styleId="23D4203E852E4DB5B286C44265613EAC">
    <w:name w:val="23D4203E852E4DB5B286C44265613EAC"/>
    <w:rsid w:val="000F7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EEECD0410C4A7181E9B421F895508D">
    <w:name w:val="3AEEECD0410C4A7181E9B421F895508D"/>
    <w:rsid w:val="000F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6C1C3B79E44A484187BC0ECC6473A">
    <w:name w:val="1206C1C3B79E44A484187BC0ECC6473A"/>
    <w:rsid w:val="000F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372E2DEA04832993B30334D7C1583">
    <w:name w:val="4F9372E2DEA04832993B30334D7C1583"/>
    <w:rsid w:val="000F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D2E2AFC494686B9B548921146113F">
    <w:name w:val="F17D2E2AFC494686B9B548921146113F"/>
    <w:rsid w:val="00A154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2F945C21124287EF34A212BA6CD1" ma:contentTypeVersion="15" ma:contentTypeDescription="Create a new document." ma:contentTypeScope="" ma:versionID="9d31bb9b69fb2fef12569a27dfa3fc87">
  <xsd:schema xmlns:xsd="http://www.w3.org/2001/XMLSchema" xmlns:xs="http://www.w3.org/2001/XMLSchema" xmlns:p="http://schemas.microsoft.com/office/2006/metadata/properties" xmlns:ns2="a6076f2a-f1bd-49af-b65d-209c380d0994" xmlns:ns3="b0c56152-6d20-4791-b9eb-1c65cd184b38" targetNamespace="http://schemas.microsoft.com/office/2006/metadata/properties" ma:root="true" ma:fieldsID="6d9fa1cab8a6b73b8c92d985d4a14108" ns2:_="" ns3:_="">
    <xsd:import namespace="a6076f2a-f1bd-49af-b65d-209c380d0994"/>
    <xsd:import namespace="b0c56152-6d20-4791-b9eb-1c65cd18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6f2a-f1bd-49af-b65d-209c380d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b08d08-62c2-406c-baa4-df1e5fedf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6152-6d20-4791-b9eb-1c65cd184b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168f1e-8850-4f1d-991f-ee0bfa800469}" ma:internalName="TaxCatchAll" ma:showField="CatchAllData" ma:web="b0c56152-6d20-4791-b9eb-1c65cd184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56152-6d20-4791-b9eb-1c65cd184b38" xsi:nil="true"/>
    <lcf76f155ced4ddcb4097134ff3c332f xmlns="a6076f2a-f1bd-49af-b65d-209c380d09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068A-A999-4D66-B21A-BBE6F022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76f2a-f1bd-49af-b65d-209c380d0994"/>
    <ds:schemaRef ds:uri="b0c56152-6d20-4791-b9eb-1c65cd18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83FE7-C98C-4934-9452-BEDFC11F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6778C-4340-4326-8515-A9EF3E388DE6}">
  <ds:schemaRefs>
    <ds:schemaRef ds:uri="http://schemas.microsoft.com/office/2006/metadata/properties"/>
    <ds:schemaRef ds:uri="http://schemas.microsoft.com/office/infopath/2007/PartnerControls"/>
    <ds:schemaRef ds:uri="b0c56152-6d20-4791-b9eb-1c65cd184b38"/>
    <ds:schemaRef ds:uri="a6076f2a-f1bd-49af-b65d-209c380d0994"/>
  </ds:schemaRefs>
</ds:datastoreItem>
</file>

<file path=customXml/itemProps4.xml><?xml version="1.0" encoding="utf-8"?>
<ds:datastoreItem xmlns:ds="http://schemas.openxmlformats.org/officeDocument/2006/customXml" ds:itemID="{E539A859-1BC5-45A5-A03F-75E4E42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s Australi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h</dc:creator>
  <cp:lastModifiedBy>Martina Ryan</cp:lastModifiedBy>
  <cp:revision>3</cp:revision>
  <dcterms:created xsi:type="dcterms:W3CDTF">2026-05-04T05:10:00Z</dcterms:created>
  <dcterms:modified xsi:type="dcterms:W3CDTF">2026-05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2F945C21124287EF34A212BA6CD1</vt:lpwstr>
  </property>
  <property fmtid="{D5CDD505-2E9C-101B-9397-08002B2CF9AE}" pid="3" name="MediaServiceImageTags">
    <vt:lpwstr/>
  </property>
</Properties>
</file>